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7451" w14:textId="77777777" w:rsidR="00D86F1E" w:rsidRPr="00D86F1E" w:rsidRDefault="00D86F1E" w:rsidP="00D86F1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86F1E">
        <w:rPr>
          <w:rStyle w:val="Strong"/>
          <w:rFonts w:asciiTheme="majorHAnsi" w:hAnsiTheme="majorHAnsi" w:cstheme="majorHAnsi"/>
          <w:sz w:val="40"/>
          <w:szCs w:val="40"/>
        </w:rPr>
        <w:t>Люби, люби людей,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Пускай они порою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бывают холодны, и мелочны, и злы.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Но ты люби людей: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Над бедной их душою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Нависло много тягостной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>И душной мглы.</w:t>
      </w:r>
    </w:p>
    <w:p w14:paraId="152932A7" w14:textId="77777777" w:rsidR="00D86F1E" w:rsidRPr="00D86F1E" w:rsidRDefault="00D86F1E" w:rsidP="00D86F1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И борются они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И падают без света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И мучатся они и плачут с давних пор.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И часто на слова участья и привета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Услышишь ты, мой брат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>Проклятье и укор.</w:t>
      </w:r>
    </w:p>
    <w:p w14:paraId="6888E15F" w14:textId="77777777" w:rsidR="00D86F1E" w:rsidRPr="00D86F1E" w:rsidRDefault="00D86F1E" w:rsidP="00D86F1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Кто б ни был ты, мой брат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Когда перед собою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увидишь ты всё зло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Объявшее людей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Не отвернись от них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с холодною душою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Но ты люби людей, люби их и жалей. </w:t>
      </w:r>
    </w:p>
    <w:p w14:paraId="663AD5E5" w14:textId="77777777" w:rsidR="00D86F1E" w:rsidRPr="00D86F1E" w:rsidRDefault="00D86F1E" w:rsidP="00D86F1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Пускай не встретишь ты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желанного привета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И будешь встречен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>злым глумлением толпы.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lastRenderedPageBreak/>
        <w:t xml:space="preserve">Чем больше радости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в душе твоей и света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Тем больше людям дашь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>своих святых крупиц.</w:t>
      </w:r>
    </w:p>
    <w:p w14:paraId="7A2CB0F8" w14:textId="77777777" w:rsidR="00D86F1E" w:rsidRPr="00D86F1E" w:rsidRDefault="00D86F1E" w:rsidP="00D86F1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Люби, люби людей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Из мрака заблужденья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Из мрака помоги ты к свету им идти: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Путём высокого смиренья и терпенья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Путём прекрасной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>и возвышенной любви!</w:t>
      </w:r>
    </w:p>
    <w:p w14:paraId="5D1E135D" w14:textId="5142819D" w:rsidR="00421B27" w:rsidRPr="00D86F1E" w:rsidRDefault="00D86F1E" w:rsidP="00D86F1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Люби, люби людей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Веди их за Иисусом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Встречай их с нежностью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>доверчивой душой.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Прощай им и молись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и плачь о них душою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 xml:space="preserve">Прощай им и молись, </w:t>
      </w:r>
      <w:r w:rsidRPr="00D86F1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86F1E">
        <w:rPr>
          <w:rStyle w:val="Strong"/>
          <w:rFonts w:asciiTheme="majorHAnsi" w:hAnsiTheme="majorHAnsi" w:cstheme="majorHAnsi"/>
          <w:sz w:val="40"/>
          <w:szCs w:val="40"/>
        </w:rPr>
        <w:t>и плачь, и плачь о них…</w:t>
      </w:r>
    </w:p>
    <w:sectPr w:rsidR="00421B27" w:rsidRPr="00D86F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913646">
    <w:abstractNumId w:val="8"/>
  </w:num>
  <w:num w:numId="2" w16cid:durableId="1390419562">
    <w:abstractNumId w:val="6"/>
  </w:num>
  <w:num w:numId="3" w16cid:durableId="1692954504">
    <w:abstractNumId w:val="5"/>
  </w:num>
  <w:num w:numId="4" w16cid:durableId="1345519830">
    <w:abstractNumId w:val="4"/>
  </w:num>
  <w:num w:numId="5" w16cid:durableId="401177417">
    <w:abstractNumId w:val="7"/>
  </w:num>
  <w:num w:numId="6" w16cid:durableId="970862976">
    <w:abstractNumId w:val="3"/>
  </w:num>
  <w:num w:numId="7" w16cid:durableId="248000464">
    <w:abstractNumId w:val="2"/>
  </w:num>
  <w:num w:numId="8" w16cid:durableId="1494880869">
    <w:abstractNumId w:val="1"/>
  </w:num>
  <w:num w:numId="9" w16cid:durableId="52405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B27"/>
    <w:rsid w:val="00AA1D8D"/>
    <w:rsid w:val="00B47730"/>
    <w:rsid w:val="00CB0664"/>
    <w:rsid w:val="00D86F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347A985-4C3F-45CF-B45E-A499A415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8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14:00Z</dcterms:modified>
  <cp:category/>
</cp:coreProperties>
</file>